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1ba048-2524-438c-ab13-5293b4cfc9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f6acaa-8eb7-4cf4-b5b8-fe2f35b385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7c0e10-a47e-487b-a92a-78471347b3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767b94-c4ab-411b-bb50-abd0620356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459930-12f2-4ea4-8148-d43e49a68d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2cd21b-1747-4b7e-9ae4-8bee8eb9d6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b06e36-6c87-4586-b545-e42952ed82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981440-8498-4765-917f-a339b2bba1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e390a7-cc8e-478c-b2d4-4e4a7a1c8f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c4a02e-1e57-4864-98ec-6cd39eb8e2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583575-3b00-4653-a058-c69f51aa67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e38578-52ac-4437-b195-80108c802d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4e6344-88fd-4c86-9cc2-aea236d8b4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b41eca-4044-449e-bd55-83829c44fe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2e2692-b6ad-4c5c-8f60-5d18d93788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2cfb99-8946-411e-8834-3b17d7bdde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51fc00-460d-42c2-87b6-961f85e9a5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bb2d68-fb84-42dc-9270-d342d09e86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e90645-6646-4869-b9e1-3cb55d3df3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0a4915-9ff0-44f4-a066-ecd0e679c4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09b9ca-1d77-451e-a654-12936fdba6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0543ca-21fc-4ae7-b2a6-74c01d1ba5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08b993-b1b7-4842-9296-6d823a3d35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4dada0-2ce9-42ba-9325-8d271cc0ed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b97042-4498-4722-b581-73f9a16120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c9f45c-bb7e-4cc0-8eef-11d5921360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498891-0b54-463b-9fa4-6996101599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a2cade-eca0-411e-8a14-9fc394e757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711551-6833-4273-8f90-c143c26a9d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459930-12f2-4ea4-8148-d43e49a68d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b496bc-312c-4b94-a7f3-94b793b373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76522c-d3e6-4b45-a877-09a6ce6c4c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5cd652-7515-422d-a9ce-b5202f9a68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6ec42d-b971-49c5-b02b-202bf885a1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e8b8ab-e36a-4a99-aca8-80db6e523b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0552c6-4fc8-413e-b721-79c11846fe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b32d3d-14bd-4f78-aecd-9e30d80aa6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50c2fe-130d-49c8-a104-86da52f52d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1d5b6c-0127-4dc7-b6c2-541dc0bc73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07c999-9904-445b-a571-51fb68d3b3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51ecfb-7542-48a7-9367-506d419cbf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5df33a-c79b-4f64-941d-a77b2e1cf3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497e1ea-5064-4530-950b-73aae027fd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bb3ba0-8b15-4875-a8a6-c1f363a6d3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cf4138-d81c-4069-8e2c-7afd065595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0c793f-0f45-499b-a35e-10c54df51e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a78b9e-e94e-4c2c-a1a9-9318f27a49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1104fe-3a58-462b-8227-b16e50ea74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b6b74d-4b1c-4496-8ba2-6bd2dca05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2268af-cc33-46a5-967b-484b0bee1a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ab0a13-4c0f-48a5-b3e8-da94835cdd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7c7fe8-acdb-42ca-a533-faa76088d8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98234b-f33d-4f99-bdc3-f8172c4289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e38578-52ac-4437-b195-80108c802d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d7ada8-d95c-4752-8519-2994df07e0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ba8512-2a42-40fb-be8e-49182c085a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72ab5b-43c2-409b-a952-0744ab13ba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5cc73a-3676-4e35-bae0-b6e34e2d71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0631f9-c26a-4fb3-8bbb-41e8553ad8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6a327a-e29c-4873-875e-cef5a3dccc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d4b1c2-afb2-4e43-99a6-99fa77dda2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ec7b78-488e-4264-a215-89494d0a8e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aa0685-c830-431d-adce-77078762fe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af2152-1705-490b-9e48-dd7c9c4aa4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ebefe4-482d-4f0f-b750-64ab1eb993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17aa10-4b25-47fc-8870-fcc4839870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69d3c4-3d88-4613-97fe-47148fdafe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57099d-ad7f-4ef1-b5ae-3bddf2ee51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d0b72e-61ed-4776-b23f-272d317aaa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5cab85-5a7b-4c59-82f6-8c17beaff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74f2ef-0d86-42a2-bf5b-26a133c56c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0cca27-544e-4383-83f3-1e4e495a12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beb22a-980b-42be-967f-3665bc3156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5cab85-5a7b-4c59-82f6-8c17beaff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fae470-dbca-4097-8941-86fa4a7e0c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6d5a21-c7aa-4a83-aa84-fd21cf006e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0f5526-4b6a-4f1d-acd7-4192655746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96f30c-07f6-4184-878a-18b286e3b8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d18462-de58-4cfa-a2ca-55ceaba62c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3cefe1-ece6-4978-aedb-7389221f97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1d0f8a-42e9-4769-9e64-e9197c2148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202fbf-19df-44bd-9d27-b8cd55d3bf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2f8e2c-b542-4401-8c47-388ef65c74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55099b-fdee-492a-a305-78307f1375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fd341a-bc25-48bf-a713-7fe7375296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067bff-a7d4-4897-ad49-64a0a2aab7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c8f20a-c988-4809-9ab5-0f366118a6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26f155-087a-41cd-9c50-de4f0ab85d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cd909f-b227-4f0f-a4e9-e0e9625667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bfd5dc-73b5-4c7d-b26d-42cedd6f8b8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6ae763-5539-414d-acae-38d22e733d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cfeb8d-aeb9-4fe1-b4dc-2424306b95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32809a-750f-4547-a26f-638fdf3a61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3f1405-3695-454a-b722-c5f435057b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60fa18-500e-4f7c-b23f-4c8223af1a5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acb2ce-eacc-41b1-8e74-a9213d3029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b93822-8434-427e-9e15-35f893d745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eaa94f-06e8-443f-b29f-66c9670a41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f46d54-2fec-44bd-943b-6f53f9ee4b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f22251-ae42-4a64-8075-46f3dcec28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3a8b92-7e1a-41f3-b657-5ceaa468a9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ea5041-0ccf-42a8-8b39-d13a15ffa1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c3f748-e375-4d68-9dc9-781592ffad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114a34-5530-45d4-9fcf-97f3474ae2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bee51d-a080-4d6a-9ea7-69ddba5dcd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fe0a53-0f67-4ce8-b30d-339de8eee4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81bc66-671e-4a13-bc0d-cebd89ec5b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ae7986-3ec0-4a72-bc25-ec8edb3e55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459930-12f2-4ea4-8148-d43e49a68d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bd8d4d-e5cc-433a-83fb-d36a4e4c8c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d43a4e-f4c1-4922-ba84-a57f8c0766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581a78-716a-4b10-8261-0e368bc938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960824-f298-4c4c-9cee-6dad42f1e4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7c341b-94cf-488b-a406-4b624a3f8d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4f7370-8ce3-48a6-8652-c113deba63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b1889a-dba0-4496-bd5f-c44d1812b02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d9aa6c-d23f-43b0-86c7-bce4b21d30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7e7ba6-ab02-4416-9de2-f72589e0ae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e38578-52ac-4437-b195-80108c802d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d4727e-b9d8-4529-b7de-2a8a88df44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b6b74d-4b1c-4496-8ba2-6bd2dca05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69d3c4-3d88-4613-97fe-47148fdafe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ee6d86-e8ea-4bf0-b5fb-60a47ee372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55ec89-c2df-4d98-a74c-8c4df42e1f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7c3d15-e60f-4d33-8538-b7ba9e36f3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9ef3a2-c7d0-47fa-8fb1-ca82fe8301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729b06-9628-4bbd-8d76-2a5e7fee37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321c28-49bc-422d-8b8a-39642bfb1f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c63c3f-95ac-46e9-95f0-7e77f80ac6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ff7f05-2fa5-49d1-88b9-d92e785fbd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8a87c1-933c-46d2-bd19-98b79755f0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3c0520-6ae2-4686-b630-66cb5140bd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729b06-9628-4bbd-8d76-2a5e7fee37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b75f94-27f9-45e9-87c2-abcfa785a7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7203b7-93ec-4ba2-a562-76e580756a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d269e7-fd2c-4683-9e9f-1aeed2ee29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d6f31d-46f1-452c-be83-ba08ab3b5e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7b6df9-8d7d-4a28-8dfa-ce1024f162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b6d738-84ab-48ef-b61d-da48331a75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2f4843-5ab7-47b3-a033-4093f0f272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5cb3cc-c615-4a5a-a7cf-c2fcef6cb7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5ef4f0-0710-4c70-b655-03f0702820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b6b74d-4b1c-4496-8ba2-6bd2dca05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42d9bc-f43b-4752-96b3-675b2fe098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9861fe-5a9a-4f17-8317-62e154472a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17900c-8c24-45b1-a6b3-7c9ebed7b9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545089-9b13-48c2-b94b-8466aafc97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d3e81d-d89e-499a-ad5b-2a9680a6f5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31a776-062d-4ece-8175-a0b7caf12f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d9cfda-36db-46a7-96bb-0c66b3fb27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03388c-627b-4eec-8c20-1af2a0a68d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c61dd8-c7bb-494a-8bc1-0a5081b68d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98866e-00b7-4c50-9fee-53f93c5c18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995fca-602a-448d-be29-b7451871a4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9861fe-5a9a-4f17-8317-62e154472a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cde60a-3ac7-45e9-8d81-ee1e1401e2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0343f7-a5e5-4889-9c34-ede4aeb945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a44e67-edd1-4055-9386-e226b0a1d9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0a7a47-529f-499e-9489-b400267395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b49561-d696-4892-b5e7-b95eec43cc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4e2d7d-149d-4332-bff7-4a186b42bc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c1624f-2b26-4d53-92e5-37bbbfbeb9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9b8f9a-6b2e-42e2-ba64-10dbff5a32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9fd004-20a7-4863-8d2d-a5fd2e7011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f1438d-9d02-49a4-b0bc-2c342ab790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71e0e0-abcd-4f2b-b786-40265e3a32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1e61c4-7b28-45dd-baf1-247ab760f9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1ddac8-6451-4ad7-94c8-f9901c51ef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f9e3f4-b142-4b80-89a7-a186d97445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5e1a9d-927d-4991-ac93-c1ac24f141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e23024-b61d-40e2-8db0-74a239185f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024edd-001f-44ce-8fbe-ca7a3ae213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02ac5e-d42c-417b-98b0-bff908eb5d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04bfad-35b7-421d-bc64-0b191214da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95279b-417b-443f-acd7-98c4c8e769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e3811e-f42b-409b-90c4-106c7e74be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73b71d-7b39-4e16-b910-60e73067b9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9a780f-e5b9-46c1-a4b4-08dfdd08ad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2623f2-8f84-463b-a524-414ad7c6e2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138208-7ebc-486b-911d-deb3b16b99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208bbe-73be-4f18-995f-94adc691cf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6e1b3f-e129-4f3a-ba73-e25d167614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0fc2ee-d6ca-4180-8d4d-f201419774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ed1638-83d9-42d1-b5b4-f7399c6c88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acf793-8555-4b2f-88e7-ad3e5206bb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51fc00-460d-42c2-87b6-961f85e9a5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94eb26-6290-4165-9bee-077c9e957d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1dd65c-d79c-4121-97f6-eccf23bf7f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0e4663-e599-4955-ac36-4816ef05262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f058d4-b7a2-4cbe-904e-a09cd3165d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dfa0eb-d575-48c6-a630-0c72a10942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5ad1da-ac1c-474c-a428-5baa08ccd5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7c10cf-3298-4243-a736-e55dcc1479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5a7ed5-d8ee-4745-9b1c-3e0dbf3b8d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20d3fe-9f96-4a87-993b-da219bbac7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5c99d2-afdf-4179-8bf9-0db5ddcca2c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d8498b-48ac-4c5c-83be-3d93a85f79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ee6ac3-3f9e-4f77-90c6-6933a2a2d2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ef511d-4132-4b48-ba09-db95974343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627a75-ba17-4bde-ab9d-432baf933b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0b6e0d-22e4-489f-bdd6-f55a1f10bd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ed0106-d1b8-4c24-9d12-ddc28f91de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2bd339e-c760-4d5d-8b07-4c4a004dee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223b5e-55ba-42ae-86f8-9678d62b2f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12b5ff-9de0-4944-93c7-35f8ca92b9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0b4c93-f68e-462f-91ec-1a49cd1028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3e5648-8aec-4222-ae99-9f7779139c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e7c92d-d760-4fb2-8bf6-4d2064732a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36674c-340a-46d3-b25d-6e0fab9aed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6370fb-b46f-4a1c-9850-ab190b565f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a96b37-7cd9-4900-9589-58cdcf777d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5c8901-3955-4efa-b8ec-fef3771154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ee6ac3-3f9e-4f77-90c6-6933a2a2d2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ef511d-4132-4b48-ba09-db95974343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2b4b24-34f2-481f-9a51-41f14f5f76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de5189-9a48-47a6-8d19-2614c2e161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4177de0-0da6-4d21-ad71-efb069753e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c6e70f-2c5a-4732-a3ce-ffbbc04914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fae11a-ac22-47b4-b2fd-381e2d8729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3b5a75-5f92-40c0-8bcf-bc8ee36b06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aa2fc0-cc39-43fe-a82c-db0e1d02f1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568e8d-60a1-4bf7-84e0-6ef1303633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72ab5b-43c2-409b-a952-0744ab13ba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63725c-481b-41ef-a237-8233f0de66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b6b74d-4b1c-4496-8ba2-6bd2dca05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fd2b73-8d89-4c54-8705-24951c5ff0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edaa93-47f0-4626-8c4c-dd56c6ef3b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